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1578C" w:rsidR="00E4321B" w:rsidRPr="00E4321B" w:rsidRDefault="009506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7938E1" w:rsidR="00DF4FD8" w:rsidRPr="00DF4FD8" w:rsidRDefault="009506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D65BE8" w:rsidR="00DF4FD8" w:rsidRPr="0075070E" w:rsidRDefault="009506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04A3D7" w:rsidR="00DF4FD8" w:rsidRPr="00DF4FD8" w:rsidRDefault="00950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CCFAAE" w:rsidR="00DF4FD8" w:rsidRPr="00DF4FD8" w:rsidRDefault="00950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84CDE7" w:rsidR="00DF4FD8" w:rsidRPr="00DF4FD8" w:rsidRDefault="00950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E70B29" w:rsidR="00DF4FD8" w:rsidRPr="00DF4FD8" w:rsidRDefault="00950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8654EA" w:rsidR="00DF4FD8" w:rsidRPr="00DF4FD8" w:rsidRDefault="00950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AB4D6" w:rsidR="00DF4FD8" w:rsidRPr="00DF4FD8" w:rsidRDefault="00950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76B06B" w:rsidR="00DF4FD8" w:rsidRPr="00DF4FD8" w:rsidRDefault="00950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F9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BCA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297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20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166B0F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C15BA7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57B861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7B96B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ED8365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D42A49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A88A3C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93BB22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D7E86E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F12226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C72115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1C46B8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077108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C049FE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12D033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1115CD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827C2F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522666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028370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5FA9C0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B7524B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17C819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075050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48AECB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7596A6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FE8875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8EA809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84486D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4C05A8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85F73D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6D397A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2F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32C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D0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0A4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25B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34E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439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F918E1" w:rsidR="00B87141" w:rsidRPr="0075070E" w:rsidRDefault="009506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D4B4CA" w:rsidR="00B87141" w:rsidRPr="00DF4FD8" w:rsidRDefault="00950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C8C608" w:rsidR="00B87141" w:rsidRPr="00DF4FD8" w:rsidRDefault="00950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6E22A2" w:rsidR="00B87141" w:rsidRPr="00DF4FD8" w:rsidRDefault="00950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B46DB2" w:rsidR="00B87141" w:rsidRPr="00DF4FD8" w:rsidRDefault="00950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87A192" w:rsidR="00B87141" w:rsidRPr="00DF4FD8" w:rsidRDefault="00950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867EC1" w:rsidR="00B87141" w:rsidRPr="00DF4FD8" w:rsidRDefault="00950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80E240" w:rsidR="00B87141" w:rsidRPr="00DF4FD8" w:rsidRDefault="00950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5D534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842F39" w:rsidR="00DF0BAE" w:rsidRPr="0095061C" w:rsidRDefault="00950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671276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DDC702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B06CCD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20FEF9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CD3E5F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2405BF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D9F0784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49CC8F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0F558E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75D2DC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2CFEB7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53C7D1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7BF1BD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1FB499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F5B9D4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012E3D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75C098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1AD0A7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DA32C1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90BDF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C46A2B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5A3DF0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A1C802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90F06E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B07AB3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E68F34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D30483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A9705B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CA3DEF" w:rsidR="00DF0BAE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0B69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4BF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10D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2E8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179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608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DFD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2AD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A0D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882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778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1F9B25" w:rsidR="00857029" w:rsidRPr="0075070E" w:rsidRDefault="009506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D061D" w:rsidR="00857029" w:rsidRPr="00DF4FD8" w:rsidRDefault="00950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AFF32B" w:rsidR="00857029" w:rsidRPr="00DF4FD8" w:rsidRDefault="00950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1368AD" w:rsidR="00857029" w:rsidRPr="00DF4FD8" w:rsidRDefault="00950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0FC5BB" w:rsidR="00857029" w:rsidRPr="00DF4FD8" w:rsidRDefault="00950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DFF128" w:rsidR="00857029" w:rsidRPr="00DF4FD8" w:rsidRDefault="00950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2FE45C" w:rsidR="00857029" w:rsidRPr="00DF4FD8" w:rsidRDefault="00950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3C621" w:rsidR="00857029" w:rsidRPr="00DF4FD8" w:rsidRDefault="00950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5D6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21D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FCC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65F6AB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58465D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E70701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194F3D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04C04B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FC3BF6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534839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67E9C5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E2D63A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249788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689FDB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8611C3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0B91F8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0BFA42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539826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F6903F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5D729D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9D5D79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921006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6FFF7F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1B44A8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175356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F9D2A9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B650D3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FF0178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6B3A72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05033C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33143E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34CDCB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A6E471" w:rsidR="00DF4FD8" w:rsidRPr="004020EB" w:rsidRDefault="00950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968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C64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54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96B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14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EEF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C1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A0B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9B3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DCD9D8" w:rsidR="00C54E9D" w:rsidRDefault="0095061C">
            <w:r>
              <w:t>Aug 2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7843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066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B1EA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DE5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7825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C0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5228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6CA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F977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DDA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5F9F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A6F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6750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DC4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80B2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96C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AD8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061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1 - Q3 Calendar</dc:title>
  <dc:subject>Quarter 3 Calendar with Ireland Holidays</dc:subject>
  <dc:creator>General Blue Corporation</dc:creator>
  <keywords>Ireland 2021 - Q3 Calendar, Printable, Easy to Customize, Holiday Calendar</keywords>
  <dc:description/>
  <dcterms:created xsi:type="dcterms:W3CDTF">2019-12-12T15:31:00.0000000Z</dcterms:created>
  <dcterms:modified xsi:type="dcterms:W3CDTF">2022-10-15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